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56DD0" w14:textId="46A43CEF" w:rsidR="00BF0DCE" w:rsidRPr="00BF0DCE" w:rsidRDefault="00BF0DCE" w:rsidP="00BF0DCE">
      <w:pPr>
        <w:pStyle w:val="NoSpacing"/>
        <w:jc w:val="center"/>
        <w:rPr>
          <w:b/>
          <w:bCs/>
        </w:rPr>
      </w:pPr>
      <w:r w:rsidRPr="00BF0DCE">
        <w:rPr>
          <w:b/>
          <w:bCs/>
        </w:rPr>
        <w:t>TRUESDALE BOARD OF ALDERMEN MEETING</w:t>
      </w:r>
    </w:p>
    <w:p w14:paraId="25C284C0" w14:textId="51A6981B" w:rsidR="00BF0DCE" w:rsidRDefault="00BF0DCE" w:rsidP="00BF0DCE">
      <w:pPr>
        <w:pStyle w:val="NoSpacing"/>
        <w:jc w:val="center"/>
        <w:rPr>
          <w:b/>
          <w:bCs/>
        </w:rPr>
      </w:pPr>
      <w:r w:rsidRPr="00BF0DCE">
        <w:rPr>
          <w:b/>
          <w:bCs/>
        </w:rPr>
        <w:t>JULY 24, 2019</w:t>
      </w:r>
    </w:p>
    <w:p w14:paraId="7F261F11" w14:textId="7482D884" w:rsidR="00BF0DCE" w:rsidRDefault="00BF0DCE" w:rsidP="00BF0DCE">
      <w:pPr>
        <w:pStyle w:val="NoSpacing"/>
        <w:jc w:val="center"/>
        <w:rPr>
          <w:b/>
          <w:bCs/>
        </w:rPr>
      </w:pPr>
    </w:p>
    <w:p w14:paraId="485992FE" w14:textId="64F65879" w:rsidR="00BF0DCE" w:rsidRDefault="00BF0DCE" w:rsidP="00BF0DCE">
      <w:pPr>
        <w:pStyle w:val="NoSpacing"/>
      </w:pPr>
      <w:r>
        <w:t xml:space="preserve">The Truesdale Board of Aldermen held a regular meeting on Wednesday, July 24, 2019, 5:30 p.m. at the Truesdale City Hall.  The Pledge of Allegiance was recited.  Mayor Watson requested roll call, and it was answered as follows:  Alderman Stanley Brookshier-present, Alderman Mike Thomas-present, Alderman Jerry Cannon-present, and Alderman Robert Green-present.  A full Board was present.  Other City officials and employees attending the meeting were Mayor Chris Watson, Attorney Tim Joyce, Public Works </w:t>
      </w:r>
      <w:r w:rsidR="00EC1FD6">
        <w:t>Supervisor Mark Bennett, Chief of Police Casey Doyle, Sgt. Nick Clark, Treasurer Esther Smith, Deputy Clerk Elsa Smith-Fernandez, and Administrator/City Clerk MaryLou Rainwater.  Nicole and Aaron Sutton were the only visitors.</w:t>
      </w:r>
    </w:p>
    <w:p w14:paraId="59AD14EA" w14:textId="6008319E" w:rsidR="00EC1FD6" w:rsidRDefault="00EC1FD6" w:rsidP="00BF0DCE">
      <w:pPr>
        <w:pStyle w:val="NoSpacing"/>
      </w:pPr>
    </w:p>
    <w:p w14:paraId="356467B8" w14:textId="75FD8652" w:rsidR="00EC1FD6" w:rsidRDefault="00EC1FD6" w:rsidP="00BF0DCE">
      <w:pPr>
        <w:pStyle w:val="NoSpacing"/>
      </w:pPr>
      <w:r>
        <w:t xml:space="preserve">Mayor Watson called the meeting to order.    Alderman Green made the motion to approve the agenda, second by Alderman Thomas, with all Aldermen approving.  Alderman Green made the motion to approve the consent agenda, consisting of </w:t>
      </w:r>
      <w:r w:rsidR="00B05A16">
        <w:t xml:space="preserve">the minutes of July 9, 2019 (National Night Out), the regular board meeting on July 10, 2019, special meetings on July 15, 2019 and July 16, 20`9, and accounts receivable report.    Motion second by Alderman Thomas, with all Aldermen approving.  </w:t>
      </w:r>
    </w:p>
    <w:p w14:paraId="1A16FA77" w14:textId="7E9378AD" w:rsidR="00B05A16" w:rsidRDefault="00B05A16" w:rsidP="00BF0DCE">
      <w:pPr>
        <w:pStyle w:val="NoSpacing"/>
      </w:pPr>
    </w:p>
    <w:p w14:paraId="0117E14F" w14:textId="77777777" w:rsidR="0013257E" w:rsidRDefault="00B05A16" w:rsidP="0013257E">
      <w:pPr>
        <w:pStyle w:val="NoSpacing"/>
      </w:pPr>
      <w:r>
        <w:rPr>
          <w:u w:val="single"/>
        </w:rPr>
        <w:t xml:space="preserve">Citizens Participation:  </w:t>
      </w:r>
      <w:r>
        <w:t xml:space="preserve">Aaron Sutton addressed the Board requesting permission to close down a portion of Austin Drive from Cynthia Drive to Mike Drive.  on August 17, 2019 around 6 p.m. for a community event for the subdivision.  He had checked with the two neighbors that would be affected by the closing and they are ok with the street being closed.  There would be a meal and then a movie shown afterwards (and it would be kid friendly).  The Board was invited to attend and bring literature on Railroad Days to distribute.   </w:t>
      </w:r>
      <w:r w:rsidR="00852303">
        <w:t xml:space="preserve"> Chief of Police stated he did not see a problem with it.  Parking was discussed and Mayor Watson stated they should park on the approved side of the streets.  Alderman Green made the motion to approve the closing of this section of Austin, second by Alderman Thomas, and roll call voted as follows:  Alderman Thomas-yes, Alderman Green-yes, Alderman Cannon-yes, and Alderman Brookshier-yes.  Motion carried:4 yes/0 no votes.  </w:t>
      </w:r>
    </w:p>
    <w:p w14:paraId="72CC613A" w14:textId="77777777" w:rsidR="0013257E" w:rsidRDefault="0013257E" w:rsidP="0013257E">
      <w:pPr>
        <w:pStyle w:val="NoSpacing"/>
      </w:pPr>
    </w:p>
    <w:p w14:paraId="22DEF341" w14:textId="20A425DE" w:rsidR="00852303" w:rsidRDefault="00852303" w:rsidP="0013257E">
      <w:pPr>
        <w:pStyle w:val="NoSpacing"/>
      </w:pPr>
      <w:r>
        <w:rPr>
          <w:u w:val="single"/>
        </w:rPr>
        <w:t xml:space="preserve">Comments from Mayor Watson:  </w:t>
      </w:r>
      <w:r w:rsidR="0013257E">
        <w:rPr>
          <w:u w:val="single"/>
        </w:rPr>
        <w:t xml:space="preserve">  </w:t>
      </w:r>
      <w:r w:rsidR="0013257E">
        <w:t xml:space="preserve">Mayor Watson stated he has been contacted by someone who is </w:t>
      </w:r>
      <w:r w:rsidR="00E46B68">
        <w:t>looking into a building owned by Hays Food for a marijuana growing facility.  He is unsure if the person plans to purchase or lease the building.  Mayor Watson talked to Wayne Baker who is not going to enter the market at this time.  Mayor Watson invited the person to attend a board meeting to inform the Board what the plans would be for this type of facility.  It could produce 40-100 jobs.</w:t>
      </w:r>
    </w:p>
    <w:p w14:paraId="544D7377" w14:textId="3A537073" w:rsidR="00E46B68" w:rsidRDefault="00E46B68" w:rsidP="0013257E">
      <w:pPr>
        <w:pStyle w:val="NoSpacing"/>
      </w:pPr>
    </w:p>
    <w:p w14:paraId="73AC3A00" w14:textId="77777777" w:rsidR="002271FF" w:rsidRDefault="00E46B68" w:rsidP="0013257E">
      <w:pPr>
        <w:pStyle w:val="NoSpacing"/>
      </w:pPr>
      <w:r>
        <w:t xml:space="preserve">Mayor Watson stated the application for membership to the Kiwanis Club for the City, but it is registered under his name.  </w:t>
      </w:r>
      <w:r w:rsidR="002271FF">
        <w:t xml:space="preserve">They meet once a month and they want the members to participate in the various events that they have. </w:t>
      </w:r>
    </w:p>
    <w:p w14:paraId="1B9B5962" w14:textId="77777777" w:rsidR="002271FF" w:rsidRDefault="002271FF" w:rsidP="0013257E">
      <w:pPr>
        <w:pStyle w:val="NoSpacing"/>
      </w:pPr>
    </w:p>
    <w:p w14:paraId="2E0DCBE9" w14:textId="69B041DB" w:rsidR="00E46B68" w:rsidRDefault="002271FF" w:rsidP="0013257E">
      <w:pPr>
        <w:pStyle w:val="NoSpacing"/>
      </w:pPr>
      <w:r>
        <w:t xml:space="preserve">Mayor Watson stated the work being done on Juni Way is not being done for Coca-Cola.  Mark Bennett stated he had met with someone and stated it is a manufacturing facility, will hire about 55 employees, and plan to build a </w:t>
      </w:r>
      <w:r w:rsidR="00E7506D">
        <w:t>4-acre</w:t>
      </w:r>
      <w:r>
        <w:t xml:space="preserve"> building.  They bought the property all the way to the </w:t>
      </w:r>
      <w:r w:rsidR="00E7506D">
        <w:t>railroad</w:t>
      </w:r>
      <w:r>
        <w:t xml:space="preserve"> tracks including the mobile home presently occupied by Travis Shimmer.   The guy said they are not fully prepared to come to the Board yet but will do so when ready to present the project.   </w:t>
      </w:r>
    </w:p>
    <w:p w14:paraId="295A840B" w14:textId="10886A06" w:rsidR="002271FF" w:rsidRDefault="002271FF" w:rsidP="0013257E">
      <w:pPr>
        <w:pStyle w:val="NoSpacing"/>
      </w:pPr>
    </w:p>
    <w:p w14:paraId="5C581B5B" w14:textId="6FC72319" w:rsidR="002271FF" w:rsidRDefault="002271FF" w:rsidP="0013257E">
      <w:pPr>
        <w:pStyle w:val="NoSpacing"/>
      </w:pPr>
      <w:r>
        <w:rPr>
          <w:u w:val="single"/>
        </w:rPr>
        <w:t xml:space="preserve">Comments from the Board of Aldermen:  </w:t>
      </w:r>
      <w:r>
        <w:t>Aldermen Brookshier stated the residential yards are looking good in the area but some of the commercial places need work.    No other comments from the Board.</w:t>
      </w:r>
    </w:p>
    <w:p w14:paraId="459A6B92" w14:textId="501D92AF" w:rsidR="002271FF" w:rsidRDefault="002271FF" w:rsidP="0013257E">
      <w:pPr>
        <w:pStyle w:val="NoSpacing"/>
      </w:pPr>
    </w:p>
    <w:p w14:paraId="19912AD4" w14:textId="69341BC9" w:rsidR="002271FF" w:rsidRDefault="002271FF" w:rsidP="0013257E">
      <w:pPr>
        <w:pStyle w:val="NoSpacing"/>
        <w:rPr>
          <w:u w:val="single"/>
        </w:rPr>
      </w:pPr>
      <w:r>
        <w:rPr>
          <w:u w:val="single"/>
        </w:rPr>
        <w:lastRenderedPageBreak/>
        <w:t>Bid opening and current project:</w:t>
      </w:r>
    </w:p>
    <w:p w14:paraId="0F1AD247" w14:textId="1301A29F" w:rsidR="002271FF" w:rsidRDefault="002271FF" w:rsidP="0013257E">
      <w:pPr>
        <w:pStyle w:val="NoSpacing"/>
        <w:rPr>
          <w:u w:val="single"/>
        </w:rPr>
      </w:pPr>
    </w:p>
    <w:p w14:paraId="40C86369" w14:textId="276345CB" w:rsidR="002271FF" w:rsidRDefault="002271FF" w:rsidP="0013257E">
      <w:pPr>
        <w:pStyle w:val="NoSpacing"/>
      </w:pPr>
      <w:r>
        <w:t xml:space="preserve">The final part of the sidewalk </w:t>
      </w:r>
      <w:r w:rsidR="00E7506D">
        <w:t>should be poured this week and then once set;</w:t>
      </w:r>
      <w:r>
        <w:t xml:space="preserve"> the covered pad can be put in place.  </w:t>
      </w:r>
      <w:r w:rsidR="00F15668">
        <w:t xml:space="preserve"> </w:t>
      </w:r>
    </w:p>
    <w:p w14:paraId="1D4428AE" w14:textId="5AD96BE8" w:rsidR="00F15668" w:rsidRDefault="00F15668" w:rsidP="0013257E">
      <w:pPr>
        <w:pStyle w:val="NoSpacing"/>
      </w:pPr>
    </w:p>
    <w:p w14:paraId="620D952C" w14:textId="633E1211" w:rsidR="00F15668" w:rsidRDefault="00F15668" w:rsidP="0013257E">
      <w:pPr>
        <w:pStyle w:val="NoSpacing"/>
      </w:pPr>
      <w:r>
        <w:t xml:space="preserve">Alderman Thomas asked if the City plans to purchase a “Christmas Tree” this year, and if so when should it be planted and need to contact Pea Ridge Christmas Tree Farm about the current pricing.  Attorney Joyce stated he would contact the tree farm and would purchase the tree as his donation to the Park.  The best time to plant the tree and the best type to get for this purpose will be discussed with the owner of the tree farm.   </w:t>
      </w:r>
    </w:p>
    <w:p w14:paraId="5F47F495" w14:textId="667EF33C" w:rsidR="00F15668" w:rsidRDefault="00F15668" w:rsidP="0013257E">
      <w:pPr>
        <w:pStyle w:val="NoSpacing"/>
      </w:pPr>
    </w:p>
    <w:p w14:paraId="2F462F59" w14:textId="6878941A" w:rsidR="00F15668" w:rsidRDefault="00F15668" w:rsidP="0013257E">
      <w:pPr>
        <w:pStyle w:val="NoSpacing"/>
      </w:pPr>
      <w:r>
        <w:t>Mayor Watson stated he had been contacted by the new owner of Warrenton Steel and he is interested in doing the park sign for Bruer Park.  He is to meet with him on Friday.</w:t>
      </w:r>
    </w:p>
    <w:p w14:paraId="74D694D1" w14:textId="6717FAED" w:rsidR="00F15668" w:rsidRDefault="00F15668" w:rsidP="0013257E">
      <w:pPr>
        <w:pStyle w:val="NoSpacing"/>
      </w:pPr>
    </w:p>
    <w:p w14:paraId="1E02509C" w14:textId="08CFED30" w:rsidR="00F15668" w:rsidRDefault="00F15668" w:rsidP="0013257E">
      <w:pPr>
        <w:pStyle w:val="NoSpacing"/>
      </w:pPr>
      <w:r>
        <w:t>The park rules were discussed again.  The Administrator will send the draft copy back out to the Mayor and Aldermen.  It was discussed if a metal sign with the rules would be used or a message board so they could be changes easier and events could also be posted on the board.  Mark and MaryLou will look into this type of board and have information for the Board at the next meeting.</w:t>
      </w:r>
    </w:p>
    <w:p w14:paraId="2BCAF42D" w14:textId="24061C7E" w:rsidR="0057194B" w:rsidRDefault="0057194B" w:rsidP="0013257E">
      <w:pPr>
        <w:pStyle w:val="NoSpacing"/>
      </w:pPr>
    </w:p>
    <w:p w14:paraId="197FE5D1" w14:textId="578779E4" w:rsidR="0057194B" w:rsidRDefault="0057194B" w:rsidP="0013257E">
      <w:pPr>
        <w:pStyle w:val="NoSpacing"/>
        <w:rPr>
          <w:u w:val="single"/>
        </w:rPr>
      </w:pPr>
      <w:r>
        <w:rPr>
          <w:u w:val="single"/>
        </w:rPr>
        <w:t xml:space="preserve">Reports from Department Heads, Boards, </w:t>
      </w:r>
      <w:r w:rsidR="00E7506D">
        <w:rPr>
          <w:u w:val="single"/>
        </w:rPr>
        <w:t>and Committees</w:t>
      </w:r>
      <w:r>
        <w:rPr>
          <w:u w:val="single"/>
        </w:rPr>
        <w:t>:</w:t>
      </w:r>
    </w:p>
    <w:p w14:paraId="0DC794F4" w14:textId="3CAA0951" w:rsidR="0057194B" w:rsidRDefault="0057194B" w:rsidP="0013257E">
      <w:pPr>
        <w:pStyle w:val="NoSpacing"/>
        <w:rPr>
          <w:u w:val="single"/>
        </w:rPr>
      </w:pPr>
    </w:p>
    <w:p w14:paraId="62343680" w14:textId="2BCCB715" w:rsidR="0057194B" w:rsidRDefault="0057194B" w:rsidP="0013257E">
      <w:pPr>
        <w:pStyle w:val="NoSpacing"/>
      </w:pPr>
      <w:r>
        <w:rPr>
          <w:u w:val="single"/>
        </w:rPr>
        <w:t xml:space="preserve">Administrator/City Clerk:  </w:t>
      </w:r>
      <w:r>
        <w:t xml:space="preserve">An invoice received from Lewis-Bade </w:t>
      </w:r>
      <w:r w:rsidR="00B91228">
        <w:t xml:space="preserve">Inc in the amount of $5,750 was submitted to the Board for approval of payment.  It is for the storm water improvement project in Heritage Hills:  </w:t>
      </w:r>
      <w:r w:rsidR="008F6AEA">
        <w:t xml:space="preserve"> Topographic survey $1,250.00, Stormwater plans $3,000</w:t>
      </w:r>
      <w:r w:rsidR="00E7506D">
        <w:t>, and</w:t>
      </w:r>
      <w:r w:rsidR="008F6AEA">
        <w:t xml:space="preserve">  Bid Book Documents $1,500.</w:t>
      </w:r>
    </w:p>
    <w:p w14:paraId="3636DF14" w14:textId="4D4EB561" w:rsidR="008F6AEA" w:rsidRDefault="008F6AEA" w:rsidP="0013257E">
      <w:pPr>
        <w:pStyle w:val="NoSpacing"/>
      </w:pPr>
      <w:r>
        <w:t>Alderman Gibson made the motion to approve the payment of the invoice, second by Alderman Thomas, and roll call voted as follows:  Alderman Green-yes, Alderman Cannon-yes, Alderman Brookshier-yes, and Alderman Thomas-yes.  Motion carried:4 yes/0 no votes.</w:t>
      </w:r>
    </w:p>
    <w:p w14:paraId="5F911B29" w14:textId="5CCBD453" w:rsidR="008F6AEA" w:rsidRDefault="008F6AEA" w:rsidP="0013257E">
      <w:pPr>
        <w:pStyle w:val="NoSpacing"/>
      </w:pPr>
    </w:p>
    <w:p w14:paraId="129D6B97" w14:textId="4C407CC1" w:rsidR="008F6AEA" w:rsidRDefault="008F6AEA" w:rsidP="0013257E">
      <w:pPr>
        <w:pStyle w:val="NoSpacing"/>
      </w:pPr>
      <w:r>
        <w:t xml:space="preserve">The invoice from the Greater Warren County Economic Development Council was submitted for approval.  It was decided to do an ordinance approving the payment at the next board meeting.   It was noted they meet once a month at 4:30 p.m. at different location.  Mayor Watson stated they promote the City for economic development as the City does not have anyone in position that does it.  </w:t>
      </w:r>
    </w:p>
    <w:p w14:paraId="60FEE8F4" w14:textId="2E3BC79C" w:rsidR="008F6AEA" w:rsidRDefault="008F6AEA" w:rsidP="0013257E">
      <w:pPr>
        <w:pStyle w:val="NoSpacing"/>
      </w:pPr>
    </w:p>
    <w:p w14:paraId="466585E3" w14:textId="4AE9F8B3" w:rsidR="008F6AEA" w:rsidRDefault="008F6AEA" w:rsidP="0013257E">
      <w:pPr>
        <w:pStyle w:val="NoSpacing"/>
      </w:pPr>
      <w:r>
        <w:t xml:space="preserve">It was questioned by Attorney Joyce if sales tax from businesses that uses the Warrenton </w:t>
      </w:r>
      <w:r w:rsidR="00DE51E4">
        <w:t xml:space="preserve">address and zip code is being received by the City.  The Administrator stated that each year a confirmation </w:t>
      </w:r>
      <w:r w:rsidR="00A01A05">
        <w:t>certificate is received showing the business is listed within the City of Truesdale.  She will contact the Department of Revenue to verify.</w:t>
      </w:r>
    </w:p>
    <w:p w14:paraId="0CF6D4C1" w14:textId="744CAEE6" w:rsidR="00A01A05" w:rsidRDefault="00A01A05" w:rsidP="0013257E">
      <w:pPr>
        <w:pStyle w:val="NoSpacing"/>
      </w:pPr>
    </w:p>
    <w:p w14:paraId="70452535" w14:textId="2ACD88D8" w:rsidR="00704EAA" w:rsidRDefault="00A01A05" w:rsidP="0013257E">
      <w:pPr>
        <w:pStyle w:val="NoSpacing"/>
      </w:pPr>
      <w:r>
        <w:t>The Administrator reported Deputy Clerk and she attended a meeting on the CUSI (utility bulling software) in Independence, MO on July 23</w:t>
      </w:r>
      <w:r w:rsidRPr="00A01A05">
        <w:rPr>
          <w:vertAlign w:val="superscript"/>
        </w:rPr>
        <w:t>rd</w:t>
      </w:r>
      <w:r>
        <w:t xml:space="preserve">.  Concerns of Microsoft stopping the support for the billing system was discussed. No time was given.  However, they have a new program </w:t>
      </w:r>
      <w:r w:rsidR="00704EAA">
        <w:t>that should be good for 30 years.  Cost depends on number of customers and licenses required and if additional modules are needed.   Rough estimate for Truesdale without additional modules would be around $8,000.  They also reviewed some of the features of the current program and updates and changes recently added.</w:t>
      </w:r>
    </w:p>
    <w:p w14:paraId="2A079824" w14:textId="00647679" w:rsidR="00704EAA" w:rsidRDefault="00704EAA" w:rsidP="0013257E">
      <w:pPr>
        <w:pStyle w:val="NoSpacing"/>
      </w:pPr>
    </w:p>
    <w:p w14:paraId="5CD34B2D" w14:textId="0777C8EC" w:rsidR="00704EAA" w:rsidRDefault="00704EAA" w:rsidP="0013257E">
      <w:pPr>
        <w:pStyle w:val="NoSpacing"/>
      </w:pPr>
      <w:r>
        <w:t xml:space="preserve">The Administrator met with Michael Amantea from the Department of Commerce on the upcoming Census.  They are asking the cities to form a Complete County Committee to help get the word out to the citizens how important being counted is for the city and the state.  Last census the state lost a electoral vote. The number on the committee and who serves is up to the Mayor, but one person should be set as the contact person.   More information will be provided in the future and this will be discussed again at the next meeting.   </w:t>
      </w:r>
    </w:p>
    <w:p w14:paraId="1963AE93" w14:textId="202CF0A8" w:rsidR="00704EAA" w:rsidRDefault="00704EAA" w:rsidP="0013257E">
      <w:pPr>
        <w:pStyle w:val="NoSpacing"/>
      </w:pPr>
    </w:p>
    <w:p w14:paraId="708D485C" w14:textId="0EFADCA8" w:rsidR="007309B4" w:rsidRDefault="00704EAA" w:rsidP="0013257E">
      <w:pPr>
        <w:pStyle w:val="NoSpacing"/>
      </w:pPr>
      <w:r w:rsidRPr="00CE216C">
        <w:rPr>
          <w:u w:val="single"/>
        </w:rPr>
        <w:t>Deputy Clerk</w:t>
      </w:r>
      <w:r w:rsidR="0070509B" w:rsidRPr="00CE216C">
        <w:rPr>
          <w:u w:val="single"/>
        </w:rPr>
        <w:t>’s Report</w:t>
      </w:r>
      <w:r w:rsidRPr="00CE216C">
        <w:rPr>
          <w:u w:val="single"/>
        </w:rPr>
        <w:t>:</w:t>
      </w:r>
      <w:r w:rsidR="007309B4" w:rsidRPr="00CE216C">
        <w:rPr>
          <w:u w:val="single"/>
        </w:rPr>
        <w:t xml:space="preserve">  </w:t>
      </w:r>
      <w:r w:rsidR="007309B4">
        <w:t xml:space="preserve">An update report on National Night Out was provided to the Board and this will be reviewed at the National Night Out meeting set for July 30, 2019 at </w:t>
      </w:r>
      <w:r w:rsidR="00926DC1">
        <w:t xml:space="preserve">5:30 </w:t>
      </w:r>
      <w:bookmarkStart w:id="0" w:name="_GoBack"/>
      <w:bookmarkEnd w:id="0"/>
      <w:r w:rsidR="007309B4">
        <w:t xml:space="preserve">p.m.    She did go with Mark to Bruer Park to get more familiar with the layout at the park.  They also talked to the businesses along the north of Smith Street and they stated they would allow parking in their area. Shirts and hats have been ordered and she will let everyone know their cost.   New pictures will be needed for the web site.  Alderman Cannon is working with Elsa on the web site.   </w:t>
      </w:r>
    </w:p>
    <w:p w14:paraId="65B62A44" w14:textId="18804D98" w:rsidR="0070509B" w:rsidRDefault="0070509B" w:rsidP="0013257E">
      <w:pPr>
        <w:pStyle w:val="NoSpacing"/>
      </w:pPr>
    </w:p>
    <w:p w14:paraId="0D2D805C" w14:textId="5DF9F049" w:rsidR="0070509B" w:rsidRDefault="0070509B" w:rsidP="0013257E">
      <w:pPr>
        <w:pStyle w:val="NoSpacing"/>
      </w:pPr>
      <w:r w:rsidRPr="00CE216C">
        <w:rPr>
          <w:u w:val="single"/>
        </w:rPr>
        <w:t>Treasurer’s Report:</w:t>
      </w:r>
      <w:r>
        <w:t xml:space="preserve">  Esther reported that she had not completed her reports in time to get in the newspaper this week but it will appear in the next issue of the Warren County Record.  </w:t>
      </w:r>
    </w:p>
    <w:p w14:paraId="5884097E" w14:textId="5C6D12F8" w:rsidR="00CE216C" w:rsidRDefault="00CE216C" w:rsidP="0013257E">
      <w:pPr>
        <w:pStyle w:val="NoSpacing"/>
      </w:pPr>
    </w:p>
    <w:p w14:paraId="5F7D9905" w14:textId="7C895171" w:rsidR="00CE216C" w:rsidRDefault="00CE216C" w:rsidP="0013257E">
      <w:pPr>
        <w:pStyle w:val="NoSpacing"/>
      </w:pPr>
      <w:r w:rsidRPr="00EC100D">
        <w:rPr>
          <w:u w:val="single"/>
        </w:rPr>
        <w:t>Attorney’s Report:</w:t>
      </w:r>
      <w:r w:rsidR="00FD58C5">
        <w:t xml:space="preserve">  He will continue to work on the Chrismer property.  </w:t>
      </w:r>
    </w:p>
    <w:p w14:paraId="3B0659C8" w14:textId="7DAF1FB3" w:rsidR="00EC100D" w:rsidRDefault="00EC100D" w:rsidP="0013257E">
      <w:pPr>
        <w:pStyle w:val="NoSpacing"/>
      </w:pPr>
    </w:p>
    <w:p w14:paraId="42601242" w14:textId="488000E6" w:rsidR="00EC100D" w:rsidRDefault="00EC100D" w:rsidP="0013257E">
      <w:pPr>
        <w:pStyle w:val="NoSpacing"/>
      </w:pPr>
      <w:r>
        <w:rPr>
          <w:u w:val="single"/>
        </w:rPr>
        <w:t xml:space="preserve">Public Works Supervisor’s Report:  </w:t>
      </w:r>
      <w:r>
        <w:t xml:space="preserve"> Mark reported that he had discussed the cameras and the door locks installation with Roger Owenby.  They will not be installed by National Night </w:t>
      </w:r>
      <w:r w:rsidR="006272B3">
        <w:t>Out but</w:t>
      </w:r>
      <w:r>
        <w:t xml:space="preserve"> should be in place by Railroad Days.  </w:t>
      </w:r>
    </w:p>
    <w:p w14:paraId="5B5D8897" w14:textId="2E4E004B" w:rsidR="00EC100D" w:rsidRDefault="00EC100D" w:rsidP="0013257E">
      <w:pPr>
        <w:pStyle w:val="NoSpacing"/>
      </w:pPr>
    </w:p>
    <w:p w14:paraId="016E0542" w14:textId="3CC278E4" w:rsidR="00EC100D" w:rsidRDefault="00EC100D" w:rsidP="0013257E">
      <w:pPr>
        <w:pStyle w:val="NoSpacing"/>
      </w:pPr>
      <w:r>
        <w:t>A temporary easement from the Whitakers will be needed and the paperwork is being worked on by the Administrator.  Mark will take a copy to the Whitakers for their approval.</w:t>
      </w:r>
    </w:p>
    <w:p w14:paraId="0BA49567" w14:textId="44044A56" w:rsidR="00EC100D" w:rsidRDefault="00EC100D" w:rsidP="0013257E">
      <w:pPr>
        <w:pStyle w:val="NoSpacing"/>
      </w:pPr>
    </w:p>
    <w:p w14:paraId="73A4AEBD" w14:textId="5E8C6625" w:rsidR="00EC100D" w:rsidRDefault="00EC100D" w:rsidP="0013257E">
      <w:pPr>
        <w:pStyle w:val="NoSpacing"/>
      </w:pPr>
      <w:r>
        <w:t xml:space="preserve">Mark plans to meet with Shalene Blackwood this week on the Pet waste Station built by the Girl Scouts for Bruer Park.  </w:t>
      </w:r>
    </w:p>
    <w:p w14:paraId="4B377A66" w14:textId="2A5F768B" w:rsidR="006B5529" w:rsidRDefault="006B5529" w:rsidP="0013257E">
      <w:pPr>
        <w:pStyle w:val="NoSpacing"/>
      </w:pPr>
    </w:p>
    <w:p w14:paraId="2B538405" w14:textId="2DBFBC5F" w:rsidR="006B5529" w:rsidRDefault="006B5529" w:rsidP="0013257E">
      <w:pPr>
        <w:pStyle w:val="NoSpacing"/>
      </w:pPr>
      <w:r>
        <w:t>A tree along the north side of Smith Street at 745 Smith Street was cut down by the owners.</w:t>
      </w:r>
    </w:p>
    <w:p w14:paraId="2FAA54DD" w14:textId="34867FA6" w:rsidR="006B5529" w:rsidRDefault="006B5529" w:rsidP="0013257E">
      <w:pPr>
        <w:pStyle w:val="NoSpacing"/>
      </w:pPr>
    </w:p>
    <w:p w14:paraId="1A1B59F9" w14:textId="6ECC761C" w:rsidR="006B5529" w:rsidRDefault="006B5529" w:rsidP="0013257E">
      <w:pPr>
        <w:pStyle w:val="NoSpacing"/>
      </w:pPr>
      <w:r>
        <w:t xml:space="preserve">The storm drain near River City Steel in the IDA Park was discussed.  It has been reported that it is collapsed but unsure if it is the entire pipe or certain portion.  At this time, River </w:t>
      </w:r>
      <w:r w:rsidR="006272B3">
        <w:t>C</w:t>
      </w:r>
      <w:r>
        <w:t xml:space="preserve">ity Steel plans to run their own lines.   The City needs to camera the storm drains to see what condition the drain is in.  </w:t>
      </w:r>
    </w:p>
    <w:p w14:paraId="52412F5A" w14:textId="29C27B25" w:rsidR="006B5529" w:rsidRDefault="006B5529" w:rsidP="0013257E">
      <w:pPr>
        <w:pStyle w:val="NoSpacing"/>
      </w:pPr>
    </w:p>
    <w:p w14:paraId="24FB000D" w14:textId="1BA4F863" w:rsidR="006B5529" w:rsidRDefault="006B5529" w:rsidP="0013257E">
      <w:pPr>
        <w:pStyle w:val="NoSpacing"/>
      </w:pPr>
      <w:r>
        <w:t>The fire hydrant meter guidelines and agreement were reviewed.  Attorney Joyce</w:t>
      </w:r>
      <w:r w:rsidR="006272B3">
        <w:t xml:space="preserve"> made a couple of minor changes and they have already been made in the copy provided to the Board.  The Board approved the document and an ordinance will be prepared for the next board meeting.</w:t>
      </w:r>
    </w:p>
    <w:p w14:paraId="22D9A783" w14:textId="12FC1340" w:rsidR="006272B3" w:rsidRDefault="006272B3" w:rsidP="0013257E">
      <w:pPr>
        <w:pStyle w:val="NoSpacing"/>
      </w:pPr>
    </w:p>
    <w:p w14:paraId="3B79B7EA" w14:textId="3BEDC7D7" w:rsidR="006272B3" w:rsidRDefault="006272B3" w:rsidP="0013257E">
      <w:pPr>
        <w:pStyle w:val="NoSpacing"/>
      </w:pPr>
      <w:r>
        <w:rPr>
          <w:u w:val="single"/>
        </w:rPr>
        <w:t xml:space="preserve">Chief of Police’s Report:  </w:t>
      </w:r>
      <w:r>
        <w:t xml:space="preserve"> Chief Doyle introduced Sgt. Clark and stated he will be attending the board meeting when the Chief is not available.  </w:t>
      </w:r>
    </w:p>
    <w:p w14:paraId="2C185501" w14:textId="3C81CF4C" w:rsidR="006272B3" w:rsidRDefault="006272B3" w:rsidP="0013257E">
      <w:pPr>
        <w:pStyle w:val="NoSpacing"/>
      </w:pPr>
    </w:p>
    <w:p w14:paraId="5AFA5878" w14:textId="05D1F616" w:rsidR="006272B3" w:rsidRDefault="006272B3" w:rsidP="0013257E">
      <w:pPr>
        <w:pStyle w:val="NoSpacing"/>
      </w:pPr>
      <w:r>
        <w:t xml:space="preserve">A report was provided for the Board from Chief </w:t>
      </w:r>
      <w:r w:rsidR="00E7506D">
        <w:t>Doyle and</w:t>
      </w:r>
      <w:r>
        <w:t xml:space="preserve"> is attached to the minutes.  Some of the items included in the report are as follows:</w:t>
      </w:r>
    </w:p>
    <w:p w14:paraId="5E263CF0" w14:textId="36BF6352" w:rsidR="006272B3" w:rsidRDefault="006272B3" w:rsidP="006272B3">
      <w:pPr>
        <w:pStyle w:val="NoSpacing"/>
        <w:numPr>
          <w:ilvl w:val="0"/>
          <w:numId w:val="1"/>
        </w:numPr>
      </w:pPr>
      <w:r>
        <w:t>Work has started in the Police Department for painting and installing the new furniture.</w:t>
      </w:r>
    </w:p>
    <w:p w14:paraId="675205CC" w14:textId="262AB71F" w:rsidR="006272B3" w:rsidRDefault="006272B3" w:rsidP="006272B3">
      <w:pPr>
        <w:pStyle w:val="NoSpacing"/>
        <w:numPr>
          <w:ilvl w:val="0"/>
          <w:numId w:val="1"/>
        </w:numPr>
      </w:pPr>
      <w:r>
        <w:t xml:space="preserve">Chief Doyle will be attending free training classed and these courses will be available for other Truesdale officers to attend.  </w:t>
      </w:r>
    </w:p>
    <w:p w14:paraId="4FBFE26C" w14:textId="66FDB356" w:rsidR="006272B3" w:rsidRDefault="006272B3" w:rsidP="006272B3">
      <w:pPr>
        <w:pStyle w:val="NoSpacing"/>
        <w:numPr>
          <w:ilvl w:val="0"/>
          <w:numId w:val="1"/>
        </w:numPr>
      </w:pPr>
      <w:r>
        <w:t>He has five police officers scheduled for National Night Out with one being on regular duty and will handle calls during this time.</w:t>
      </w:r>
    </w:p>
    <w:p w14:paraId="2DD5CB6D" w14:textId="191DEB70" w:rsidR="006272B3" w:rsidRDefault="006272B3" w:rsidP="006272B3">
      <w:pPr>
        <w:pStyle w:val="NoSpacing"/>
        <w:numPr>
          <w:ilvl w:val="0"/>
          <w:numId w:val="1"/>
        </w:numPr>
      </w:pPr>
      <w:r>
        <w:t>The 2011 Chevrolet Impala sold on Govdeals for $3,125.00.</w:t>
      </w:r>
    </w:p>
    <w:p w14:paraId="2BDDDA31" w14:textId="67AB1CBA" w:rsidR="006272B3" w:rsidRDefault="007847B6" w:rsidP="006272B3">
      <w:pPr>
        <w:pStyle w:val="NoSpacing"/>
        <w:numPr>
          <w:ilvl w:val="0"/>
          <w:numId w:val="1"/>
        </w:numPr>
      </w:pPr>
      <w:r>
        <w:t xml:space="preserve">The Missouri Attorney General’s Office conducted an audit in June concerning compliance with the SAFE kit.  The Truesdale Police Department was found to be in compliances and have been presented with a partner award from the Missouri Attorney General’s Office.  </w:t>
      </w:r>
    </w:p>
    <w:p w14:paraId="2A79F2D3" w14:textId="7D9FEF03" w:rsidR="007847B6" w:rsidRDefault="007847B6" w:rsidP="006272B3">
      <w:pPr>
        <w:pStyle w:val="NoSpacing"/>
        <w:numPr>
          <w:ilvl w:val="0"/>
          <w:numId w:val="1"/>
        </w:numPr>
      </w:pPr>
      <w:r>
        <w:t>Since the last board meeting on July 10, 2019, there has been 7 incident reports, 74 calls for service, 7 citations, and 18 warning issued.</w:t>
      </w:r>
    </w:p>
    <w:p w14:paraId="7BA13C53" w14:textId="73942E44" w:rsidR="007847B6" w:rsidRDefault="007847B6" w:rsidP="007847B6">
      <w:pPr>
        <w:pStyle w:val="NoSpacing"/>
      </w:pPr>
    </w:p>
    <w:p w14:paraId="749508D2" w14:textId="48D3FB9E" w:rsidR="007847B6" w:rsidRDefault="007847B6" w:rsidP="007847B6">
      <w:pPr>
        <w:pStyle w:val="NoSpacing"/>
      </w:pPr>
      <w:r>
        <w:t xml:space="preserve">Chief Doyle stated there may be an issued with getting the new police car upfitted within the 120 days stated on the notice for bids.  He plans to contact other companies in the area to solicit a bid from them.  Bids are to be opened after 3 p.m. this Friday, July 26, 2019, and the board will approve the bid on July 30, 2019 at 5:00 p.m.    It is noted on the agenda the bid accepted must be approved by Rural Development before awarding the project and </w:t>
      </w:r>
      <w:r w:rsidR="00E2455A">
        <w:t>starting of the work on the vehicle.</w:t>
      </w:r>
    </w:p>
    <w:p w14:paraId="0768A90E" w14:textId="552A2A98" w:rsidR="00E2455A" w:rsidRDefault="00E2455A" w:rsidP="007847B6">
      <w:pPr>
        <w:pStyle w:val="NoSpacing"/>
      </w:pPr>
    </w:p>
    <w:p w14:paraId="4DB0DF03" w14:textId="5B38F66E" w:rsidR="00E2455A" w:rsidRDefault="00E2455A" w:rsidP="007847B6">
      <w:pPr>
        <w:pStyle w:val="NoSpacing"/>
        <w:rPr>
          <w:u w:val="single"/>
        </w:rPr>
      </w:pPr>
      <w:r>
        <w:rPr>
          <w:u w:val="single"/>
        </w:rPr>
        <w:t>Report from various committees:</w:t>
      </w:r>
    </w:p>
    <w:p w14:paraId="24101676" w14:textId="79934D8F" w:rsidR="00E2455A" w:rsidRDefault="00E2455A" w:rsidP="007847B6">
      <w:pPr>
        <w:pStyle w:val="NoSpacing"/>
        <w:rPr>
          <w:u w:val="single"/>
        </w:rPr>
      </w:pPr>
    </w:p>
    <w:p w14:paraId="23134E21" w14:textId="0619DADC" w:rsidR="00E2455A" w:rsidRDefault="00E2455A" w:rsidP="007847B6">
      <w:pPr>
        <w:pStyle w:val="NoSpacing"/>
      </w:pPr>
      <w:r>
        <w:t>TAC meeting:  MaryLou Reported the next TAC meeting will be August 15, 2019.</w:t>
      </w:r>
    </w:p>
    <w:p w14:paraId="6392DB01" w14:textId="2A371B57" w:rsidR="00E2455A" w:rsidRDefault="00E2455A" w:rsidP="007847B6">
      <w:pPr>
        <w:pStyle w:val="NoSpacing"/>
      </w:pPr>
      <w:r>
        <w:t>Chamber Board Meeting: Alderman Brookshier reported the next chamber meeting will be August 7, 2019.</w:t>
      </w:r>
    </w:p>
    <w:p w14:paraId="06E0DE32" w14:textId="3C75E1BF" w:rsidR="00E2455A" w:rsidRDefault="00E2455A" w:rsidP="007847B6">
      <w:pPr>
        <w:pStyle w:val="NoSpacing"/>
      </w:pPr>
      <w:r>
        <w:t>University Extension Meeting:  Alderman Cannon attended this meeting on July 22</w:t>
      </w:r>
      <w:r w:rsidRPr="00E2455A">
        <w:rPr>
          <w:vertAlign w:val="superscript"/>
        </w:rPr>
        <w:t>nd</w:t>
      </w:r>
      <w:r>
        <w:t>.  The Master Gardeners need gardeners for the next season.  They have received plenty of seeds.  Chief Doyle stated the police department may be able to help with this issue.    The 4H trip to North Carolina was a huge success and they will be hosting the 4H group from North Carolina next year.  Several</w:t>
      </w:r>
      <w:r w:rsidR="00881F57">
        <w:t xml:space="preserve"> of the 4H group</w:t>
      </w:r>
      <w:r>
        <w:t xml:space="preserve"> will be exhibiting at the State Fair in August.  </w:t>
      </w:r>
    </w:p>
    <w:p w14:paraId="11622AEA" w14:textId="7E151444" w:rsidR="00B20B5E" w:rsidRDefault="00B20B5E" w:rsidP="007847B6">
      <w:pPr>
        <w:pStyle w:val="NoSpacing"/>
      </w:pPr>
    </w:p>
    <w:p w14:paraId="09B77CED" w14:textId="6192470F" w:rsidR="00B20B5E" w:rsidRDefault="00B20B5E" w:rsidP="007847B6">
      <w:pPr>
        <w:pStyle w:val="NoSpacing"/>
      </w:pPr>
      <w:r>
        <w:rPr>
          <w:u w:val="single"/>
        </w:rPr>
        <w:t xml:space="preserve">Bills/Ordinances:  </w:t>
      </w:r>
      <w:r>
        <w:t xml:space="preserve">Alderman Thomas introduced Bill #32-2019 for the first reading, second by Alderman Green:  An ordinance authorizing and directing the Mayor of the City of Truesdale to enter into an agreement between the City of Truesdale Charles E. Montgomery for CPA audit for the fiscal year of July 1, 201-June 30, 2019, and roll call voted as follows:  Alderman Cannon-yes, Alderman Brookshier-yes, Alderman Thomas-yes, and Alderman Green-yes.  Motion carried 4 yes/0 no votes.  Alderman Green introduced Bill #32-2019 for the second and final reading, second by Alderman </w:t>
      </w:r>
      <w:r w:rsidR="00E7506D">
        <w:t>Cannon, and roll call voted as follows:  Alderman Brookshier-yes, Alderman Thomas-yes, Alderman Green-yes, and Alderman Cannon-yes.  Motion carried: 4 yes/0 no votes.  This will now be Ordinance #889.</w:t>
      </w:r>
    </w:p>
    <w:p w14:paraId="43BD063B" w14:textId="45A4E1F8" w:rsidR="00E7506D" w:rsidRDefault="00E7506D" w:rsidP="007847B6">
      <w:pPr>
        <w:pStyle w:val="NoSpacing"/>
      </w:pPr>
    </w:p>
    <w:p w14:paraId="617DCD72" w14:textId="4F0E3BD2" w:rsidR="00E7506D" w:rsidRPr="00B20B5E" w:rsidRDefault="00E7506D" w:rsidP="007847B6">
      <w:pPr>
        <w:pStyle w:val="NoSpacing"/>
      </w:pPr>
      <w:r>
        <w:t>Being no other business to come before the Board, Alderman Green made the motion to adjourn, second by Alderman Thomas.  Meeting adjourned at 6:50 p.m.</w:t>
      </w:r>
    </w:p>
    <w:p w14:paraId="40867DB7" w14:textId="77777777" w:rsidR="00E2455A" w:rsidRPr="00E2455A" w:rsidRDefault="00E2455A" w:rsidP="007847B6">
      <w:pPr>
        <w:pStyle w:val="NoSpacing"/>
      </w:pPr>
    </w:p>
    <w:p w14:paraId="203FCBA2" w14:textId="77777777" w:rsidR="00E7506D" w:rsidRPr="00E7506D" w:rsidRDefault="00E7506D" w:rsidP="00E7506D">
      <w:pPr>
        <w:spacing w:after="0" w:line="240" w:lineRule="auto"/>
        <w:jc w:val="right"/>
        <w:rPr>
          <w:rFonts w:ascii="Times New Roman" w:eastAsia="Calibri" w:hAnsi="Times New Roman" w:cs="Times New Roman"/>
          <w:sz w:val="28"/>
          <w:szCs w:val="28"/>
        </w:rPr>
      </w:pPr>
      <w:r w:rsidRPr="00E7506D">
        <w:rPr>
          <w:rFonts w:ascii="Times New Roman" w:eastAsia="Calibri" w:hAnsi="Times New Roman" w:cs="Times New Roman"/>
          <w:sz w:val="28"/>
          <w:szCs w:val="28"/>
        </w:rPr>
        <w:t>_____________________________________</w:t>
      </w:r>
    </w:p>
    <w:p w14:paraId="4A73C1A5" w14:textId="77777777" w:rsidR="00E7506D" w:rsidRPr="00E7506D" w:rsidRDefault="00E7506D" w:rsidP="00E7506D">
      <w:pPr>
        <w:spacing w:after="0" w:line="240" w:lineRule="auto"/>
        <w:jc w:val="right"/>
        <w:rPr>
          <w:rFonts w:ascii="Times New Roman" w:eastAsia="Calibri" w:hAnsi="Times New Roman" w:cs="Times New Roman"/>
          <w:sz w:val="28"/>
          <w:szCs w:val="28"/>
        </w:rPr>
      </w:pPr>
      <w:r w:rsidRPr="00E7506D">
        <w:rPr>
          <w:rFonts w:ascii="Times New Roman" w:eastAsia="Calibri" w:hAnsi="Times New Roman" w:cs="Times New Roman"/>
          <w:sz w:val="28"/>
          <w:szCs w:val="28"/>
        </w:rPr>
        <w:t>MaryLou Rainwater, MRCC</w:t>
      </w:r>
    </w:p>
    <w:p w14:paraId="55D8AED5" w14:textId="77777777" w:rsidR="00E7506D" w:rsidRPr="00E7506D" w:rsidRDefault="00E7506D" w:rsidP="00E7506D">
      <w:pPr>
        <w:spacing w:after="0" w:line="240" w:lineRule="auto"/>
        <w:jc w:val="right"/>
        <w:rPr>
          <w:rFonts w:ascii="Times New Roman" w:eastAsia="Calibri" w:hAnsi="Times New Roman" w:cs="Times New Roman"/>
          <w:sz w:val="28"/>
          <w:szCs w:val="28"/>
        </w:rPr>
      </w:pPr>
      <w:r w:rsidRPr="00E7506D">
        <w:rPr>
          <w:rFonts w:ascii="Times New Roman" w:eastAsia="Calibri" w:hAnsi="Times New Roman" w:cs="Times New Roman"/>
          <w:sz w:val="28"/>
          <w:szCs w:val="28"/>
        </w:rPr>
        <w:t>Administrator/Clerk</w:t>
      </w:r>
    </w:p>
    <w:p w14:paraId="74B7FDB0" w14:textId="77777777" w:rsidR="00E7506D" w:rsidRPr="00E7506D" w:rsidRDefault="00E7506D" w:rsidP="00E7506D">
      <w:pPr>
        <w:spacing w:after="0" w:line="240" w:lineRule="auto"/>
        <w:jc w:val="right"/>
        <w:rPr>
          <w:rFonts w:ascii="Times New Roman" w:eastAsia="Calibri" w:hAnsi="Times New Roman" w:cs="Times New Roman"/>
          <w:sz w:val="28"/>
          <w:szCs w:val="28"/>
        </w:rPr>
      </w:pPr>
    </w:p>
    <w:p w14:paraId="518C40BF" w14:textId="77777777" w:rsidR="00E7506D" w:rsidRPr="00E7506D" w:rsidRDefault="00E7506D" w:rsidP="00E7506D">
      <w:pPr>
        <w:spacing w:after="0" w:line="240" w:lineRule="auto"/>
        <w:jc w:val="right"/>
        <w:rPr>
          <w:rFonts w:ascii="Times New Roman" w:eastAsia="Calibri" w:hAnsi="Times New Roman" w:cs="Times New Roman"/>
          <w:b/>
          <w:sz w:val="28"/>
          <w:szCs w:val="28"/>
        </w:rPr>
      </w:pPr>
    </w:p>
    <w:p w14:paraId="0C9CCA50" w14:textId="77777777" w:rsidR="00E7506D" w:rsidRPr="00E7506D" w:rsidRDefault="00E7506D" w:rsidP="00E7506D">
      <w:pPr>
        <w:spacing w:after="0" w:line="240" w:lineRule="auto"/>
        <w:jc w:val="right"/>
        <w:rPr>
          <w:rFonts w:ascii="Times New Roman" w:eastAsia="Calibri" w:hAnsi="Times New Roman" w:cs="Times New Roman"/>
          <w:b/>
          <w:sz w:val="28"/>
          <w:szCs w:val="28"/>
        </w:rPr>
      </w:pPr>
      <w:r w:rsidRPr="00E7506D">
        <w:rPr>
          <w:rFonts w:ascii="Times New Roman" w:eastAsia="Calibri" w:hAnsi="Times New Roman" w:cs="Times New Roman"/>
          <w:sz w:val="28"/>
          <w:szCs w:val="28"/>
        </w:rPr>
        <w:t>_____________________________________</w:t>
      </w:r>
    </w:p>
    <w:p w14:paraId="760A1A41" w14:textId="77777777" w:rsidR="00E7506D" w:rsidRPr="00E7506D" w:rsidRDefault="00E7506D" w:rsidP="00E7506D">
      <w:pPr>
        <w:spacing w:after="0" w:line="240" w:lineRule="auto"/>
        <w:jc w:val="right"/>
        <w:rPr>
          <w:rFonts w:ascii="Times New Roman" w:eastAsia="Calibri" w:hAnsi="Times New Roman" w:cs="Times New Roman"/>
          <w:b/>
          <w:sz w:val="28"/>
          <w:szCs w:val="28"/>
        </w:rPr>
      </w:pPr>
      <w:r w:rsidRPr="00E7506D">
        <w:rPr>
          <w:rFonts w:ascii="Times New Roman" w:eastAsia="Calibri" w:hAnsi="Times New Roman" w:cs="Times New Roman"/>
          <w:sz w:val="28"/>
          <w:szCs w:val="28"/>
        </w:rPr>
        <w:t>Approved on date written above</w:t>
      </w:r>
    </w:p>
    <w:p w14:paraId="7C9E1C7B" w14:textId="77777777" w:rsidR="00E7506D" w:rsidRPr="00E7506D" w:rsidRDefault="00E7506D" w:rsidP="00E7506D">
      <w:pPr>
        <w:spacing w:after="0" w:line="240" w:lineRule="auto"/>
        <w:jc w:val="right"/>
        <w:rPr>
          <w:rFonts w:ascii="Times New Roman" w:eastAsia="Calibri" w:hAnsi="Times New Roman" w:cs="Times New Roman"/>
          <w:sz w:val="28"/>
          <w:szCs w:val="28"/>
        </w:rPr>
      </w:pPr>
    </w:p>
    <w:p w14:paraId="58B7980A" w14:textId="77777777" w:rsidR="00E7506D" w:rsidRPr="00E7506D" w:rsidRDefault="00E7506D" w:rsidP="00E7506D">
      <w:pPr>
        <w:spacing w:after="0" w:line="240" w:lineRule="auto"/>
        <w:jc w:val="right"/>
        <w:rPr>
          <w:rFonts w:ascii="Times New Roman" w:eastAsia="Calibri" w:hAnsi="Times New Roman" w:cs="Times New Roman"/>
          <w:b/>
          <w:sz w:val="28"/>
          <w:szCs w:val="28"/>
        </w:rPr>
      </w:pPr>
      <w:r w:rsidRPr="00E7506D">
        <w:rPr>
          <w:rFonts w:ascii="Times New Roman" w:eastAsia="Calibri" w:hAnsi="Times New Roman" w:cs="Times New Roman"/>
          <w:sz w:val="28"/>
          <w:szCs w:val="28"/>
        </w:rPr>
        <w:t>______________________________________</w:t>
      </w:r>
    </w:p>
    <w:p w14:paraId="16508D21" w14:textId="77777777" w:rsidR="00E7506D" w:rsidRPr="00E7506D" w:rsidRDefault="00E7506D" w:rsidP="00E7506D">
      <w:pPr>
        <w:spacing w:after="0" w:line="240" w:lineRule="auto"/>
        <w:jc w:val="right"/>
        <w:rPr>
          <w:rFonts w:ascii="Times New Roman" w:eastAsia="Calibri" w:hAnsi="Times New Roman" w:cs="Times New Roman"/>
          <w:b/>
          <w:sz w:val="28"/>
          <w:szCs w:val="28"/>
        </w:rPr>
      </w:pPr>
      <w:r w:rsidRPr="00E7506D">
        <w:rPr>
          <w:rFonts w:ascii="Times New Roman" w:eastAsia="Calibri" w:hAnsi="Times New Roman" w:cs="Times New Roman"/>
          <w:sz w:val="28"/>
          <w:szCs w:val="28"/>
        </w:rPr>
        <w:t>Chris Watson-Mayor</w:t>
      </w:r>
    </w:p>
    <w:p w14:paraId="2B42E822" w14:textId="77777777" w:rsidR="00E7506D" w:rsidRPr="00E7506D" w:rsidRDefault="00E7506D" w:rsidP="00E7506D">
      <w:pPr>
        <w:spacing w:after="0" w:line="240" w:lineRule="auto"/>
        <w:rPr>
          <w:rFonts w:ascii="Times New Roman" w:eastAsia="Calibri" w:hAnsi="Times New Roman" w:cs="Times New Roman"/>
          <w:sz w:val="28"/>
          <w:szCs w:val="28"/>
        </w:rPr>
      </w:pPr>
    </w:p>
    <w:p w14:paraId="04946382" w14:textId="4BBA1392" w:rsidR="00FD58C5" w:rsidRDefault="00FD58C5" w:rsidP="0013257E">
      <w:pPr>
        <w:pStyle w:val="NoSpacing"/>
      </w:pPr>
    </w:p>
    <w:p w14:paraId="3C8D9B5C" w14:textId="77777777" w:rsidR="00FD58C5" w:rsidRPr="0057194B" w:rsidRDefault="00FD58C5" w:rsidP="0013257E">
      <w:pPr>
        <w:pStyle w:val="NoSpacing"/>
      </w:pPr>
    </w:p>
    <w:p w14:paraId="019334B7" w14:textId="075A0070" w:rsidR="002271FF" w:rsidRDefault="002271FF" w:rsidP="0013257E">
      <w:pPr>
        <w:pStyle w:val="NoSpacing"/>
      </w:pPr>
    </w:p>
    <w:p w14:paraId="22CF85C2" w14:textId="77777777" w:rsidR="002271FF" w:rsidRPr="002271FF" w:rsidRDefault="002271FF" w:rsidP="0013257E">
      <w:pPr>
        <w:pStyle w:val="NoSpacing"/>
      </w:pPr>
    </w:p>
    <w:p w14:paraId="7C855E82" w14:textId="23879E6F" w:rsidR="00B05A16" w:rsidRDefault="00B05A16" w:rsidP="00BF0DCE">
      <w:pPr>
        <w:pStyle w:val="NoSpacing"/>
      </w:pPr>
    </w:p>
    <w:p w14:paraId="24D5CFE2" w14:textId="77777777" w:rsidR="00B05A16" w:rsidRPr="00BF0DCE" w:rsidRDefault="00B05A16" w:rsidP="00BF0DCE">
      <w:pPr>
        <w:pStyle w:val="NoSpacing"/>
      </w:pPr>
    </w:p>
    <w:p w14:paraId="55204291" w14:textId="77777777" w:rsidR="00BF0DCE" w:rsidRDefault="00BF0DCE" w:rsidP="00BF0DCE">
      <w:pPr>
        <w:jc w:val="center"/>
      </w:pPr>
    </w:p>
    <w:sectPr w:rsidR="00BF0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C68"/>
    <w:multiLevelType w:val="hybridMultilevel"/>
    <w:tmpl w:val="4E0CB68A"/>
    <w:lvl w:ilvl="0" w:tplc="94202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CE"/>
    <w:rsid w:val="0013257E"/>
    <w:rsid w:val="00195501"/>
    <w:rsid w:val="002271FF"/>
    <w:rsid w:val="0057194B"/>
    <w:rsid w:val="006272B3"/>
    <w:rsid w:val="006B5529"/>
    <w:rsid w:val="00704EAA"/>
    <w:rsid w:val="0070509B"/>
    <w:rsid w:val="007309B4"/>
    <w:rsid w:val="007847B6"/>
    <w:rsid w:val="00852303"/>
    <w:rsid w:val="00881F57"/>
    <w:rsid w:val="008F6AEA"/>
    <w:rsid w:val="00926DC1"/>
    <w:rsid w:val="00A01A05"/>
    <w:rsid w:val="00B05A16"/>
    <w:rsid w:val="00B20B5E"/>
    <w:rsid w:val="00B91228"/>
    <w:rsid w:val="00BF0DCE"/>
    <w:rsid w:val="00CE216C"/>
    <w:rsid w:val="00DE51E4"/>
    <w:rsid w:val="00E2455A"/>
    <w:rsid w:val="00E46B68"/>
    <w:rsid w:val="00E7506D"/>
    <w:rsid w:val="00EC100D"/>
    <w:rsid w:val="00EC1FD6"/>
    <w:rsid w:val="00F15668"/>
    <w:rsid w:val="00FD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B94B"/>
  <w15:chartTrackingRefBased/>
  <w15:docId w15:val="{8D2C02CB-2514-4BFE-B3D9-AC533CC0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A37E-781D-4C52-B4A0-08084CCD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 Rainwater</dc:creator>
  <cp:keywords/>
  <dc:description/>
  <cp:lastModifiedBy>MaryLou Rainwater</cp:lastModifiedBy>
  <cp:revision>3</cp:revision>
  <cp:lastPrinted>2019-07-25T21:20:00Z</cp:lastPrinted>
  <dcterms:created xsi:type="dcterms:W3CDTF">2019-07-25T17:48:00Z</dcterms:created>
  <dcterms:modified xsi:type="dcterms:W3CDTF">2019-07-26T13:58:00Z</dcterms:modified>
</cp:coreProperties>
</file>